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5pt;height:397.5pt" o:ole="">
            <v:imagedata r:id="rId8" o:title=""/>
          </v:shape>
          <o:OLEObject Type="Embed" ProgID="Visio.Drawing.15" ShapeID="_x0000_i1025" DrawAspect="Content" ObjectID="_1758955928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561" w14:textId="77777777" w:rsidR="00776EC3" w:rsidRDefault="00776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990E" w14:textId="77777777" w:rsidR="00776EC3" w:rsidRDefault="00776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339" w14:textId="77777777" w:rsidR="00776EC3" w:rsidRDefault="00776E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7F23352B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103EFF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EFF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0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7F23352B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103EFF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EFF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0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CDF12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ADC5" w14:textId="77777777" w:rsidR="00776EC3" w:rsidRDefault="00776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4</cp:revision>
  <cp:lastPrinted>2023-09-18T15:30:00Z</cp:lastPrinted>
  <dcterms:created xsi:type="dcterms:W3CDTF">2022-04-21T14:55:00Z</dcterms:created>
  <dcterms:modified xsi:type="dcterms:W3CDTF">2023-10-16T16:06:00Z</dcterms:modified>
</cp:coreProperties>
</file>